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B7CDB" w:rsidP="009B3B6D" w14:paraId="3DA101FB" w14:textId="071CC751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F810F0">
        <w:rPr>
          <w:rFonts w:ascii="Tahoma" w:hAnsi="Tahoma" w:cs="Tahoma"/>
          <w:b/>
          <w:bCs/>
          <w:sz w:val="24"/>
          <w:szCs w:val="24"/>
        </w:rPr>
        <w:t>Operação Tapa Buraco na Rua Raimunda Maria Cipriano, número 187, Jardim Bom Retiro, Sumaré.</w:t>
      </w:r>
    </w:p>
    <w:p w:rsidR="00F810F0" w:rsidP="009B3B6D" w14:paraId="70C1697C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7D939442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58763B2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B1270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0177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127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58FB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55B90"/>
    <w:rsid w:val="0065770E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1CBA"/>
    <w:rsid w:val="00BC3CD5"/>
    <w:rsid w:val="00BC54E3"/>
    <w:rsid w:val="00BC647C"/>
    <w:rsid w:val="00BE32F6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810E1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2C3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B7CDB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810F0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4:19:00Z</dcterms:created>
  <dcterms:modified xsi:type="dcterms:W3CDTF">2025-02-13T14:51:00Z</dcterms:modified>
</cp:coreProperties>
</file>